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65" w:rsidRPr="0023399B" w:rsidRDefault="005265D3" w:rsidP="005265D3">
      <w:pPr>
        <w:pStyle w:val="a4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3399B">
        <w:rPr>
          <w:rFonts w:ascii="Times New Roman" w:hAnsi="Times New Roman" w:cs="Times New Roman"/>
          <w:b/>
          <w:sz w:val="44"/>
          <w:szCs w:val="28"/>
        </w:rPr>
        <w:t>План работы</w:t>
      </w:r>
    </w:p>
    <w:p w:rsidR="005265D3" w:rsidRPr="0023399B" w:rsidRDefault="005265D3" w:rsidP="002339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3" w:rsidRPr="0023399B" w:rsidRDefault="005265D3" w:rsidP="002339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9B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  МБДОУ Жирновский д/с «Ивушка»</w:t>
      </w:r>
    </w:p>
    <w:p w:rsidR="005265D3" w:rsidRPr="0023399B" w:rsidRDefault="005265D3" w:rsidP="002339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3" w:rsidRPr="0023399B" w:rsidRDefault="009F6379" w:rsidP="0023399B">
      <w:pPr>
        <w:pStyle w:val="a4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2016-2017</w:t>
      </w:r>
      <w:r w:rsidR="005265D3" w:rsidRPr="0023399B">
        <w:rPr>
          <w:rFonts w:ascii="Times New Roman" w:hAnsi="Times New Roman" w:cs="Times New Roman"/>
          <w:b/>
          <w:sz w:val="36"/>
          <w:szCs w:val="24"/>
        </w:rPr>
        <w:t>учебный год</w:t>
      </w:r>
    </w:p>
    <w:p w:rsidR="005265D3" w:rsidRPr="003041D7" w:rsidRDefault="005265D3" w:rsidP="003041D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7"/>
        <w:gridCol w:w="5228"/>
        <w:gridCol w:w="1410"/>
        <w:gridCol w:w="7"/>
        <w:gridCol w:w="2110"/>
      </w:tblGrid>
      <w:tr w:rsidR="00826594" w:rsidRPr="003041D7" w:rsidTr="00826594">
        <w:tc>
          <w:tcPr>
            <w:tcW w:w="817" w:type="dxa"/>
            <w:gridSpan w:val="2"/>
          </w:tcPr>
          <w:p w:rsidR="005C7595" w:rsidRPr="0023399B" w:rsidRDefault="005C7595" w:rsidP="008265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339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399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3" w:type="dxa"/>
          </w:tcPr>
          <w:p w:rsidR="005C7595" w:rsidRPr="0023399B" w:rsidRDefault="005C7595" w:rsidP="008265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9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 и мероприятия</w:t>
            </w:r>
          </w:p>
        </w:tc>
        <w:tc>
          <w:tcPr>
            <w:tcW w:w="1417" w:type="dxa"/>
            <w:gridSpan w:val="2"/>
          </w:tcPr>
          <w:p w:rsidR="005C7595" w:rsidRPr="0023399B" w:rsidRDefault="005C7595" w:rsidP="008265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9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4" w:type="dxa"/>
          </w:tcPr>
          <w:p w:rsidR="005C7595" w:rsidRPr="0023399B" w:rsidRDefault="005C7595" w:rsidP="008265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9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26594" w:rsidRPr="003041D7" w:rsidTr="00826594">
        <w:tc>
          <w:tcPr>
            <w:tcW w:w="817" w:type="dxa"/>
            <w:gridSpan w:val="2"/>
          </w:tcPr>
          <w:p w:rsidR="005C7595" w:rsidRPr="003041D7" w:rsidRDefault="005C7595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3" w:type="dxa"/>
          </w:tcPr>
          <w:p w:rsidR="005C7595" w:rsidRDefault="005C7595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1.Обработка документов профсоюзной</w:t>
            </w:r>
            <w:r w:rsidR="003041D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остановка на профсоюзный учет вновь принятых на работу.</w:t>
            </w:r>
          </w:p>
          <w:p w:rsidR="003041D7" w:rsidRP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аздников « день дошкольного работника», « День пожилых люде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ДОУ</w:t>
            </w:r>
          </w:p>
          <w:p w:rsidR="005C7595" w:rsidRPr="003041D7" w:rsidRDefault="005C7595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C7595" w:rsidRPr="003041D7" w:rsidRDefault="009F6379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  <w:r w:rsidR="005C7595" w:rsidRPr="003041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4" w:type="dxa"/>
          </w:tcPr>
          <w:p w:rsidR="005C7595" w:rsidRPr="003041D7" w:rsidRDefault="005C7595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RPr="003041D7" w:rsidTr="00826594">
        <w:tc>
          <w:tcPr>
            <w:tcW w:w="817" w:type="dxa"/>
            <w:gridSpan w:val="2"/>
          </w:tcPr>
          <w:p w:rsidR="005C7595" w:rsidRP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3" w:type="dxa"/>
          </w:tcPr>
          <w:p w:rsidR="005C7595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фкома</w:t>
            </w:r>
          </w:p>
          <w:p w:rsidR="002C533E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графика работы сотрудников.</w:t>
            </w: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ы уполномоченного (доверенного лица) по охране труда.</w:t>
            </w:r>
          </w:p>
          <w:p w:rsidR="003041D7" w:rsidRP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C7595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041D7" w:rsidRPr="003041D7" w:rsidRDefault="009F6379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041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4" w:type="dxa"/>
          </w:tcPr>
          <w:p w:rsidR="005C7595" w:rsidRP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RPr="003041D7" w:rsidTr="00826594">
        <w:tc>
          <w:tcPr>
            <w:tcW w:w="817" w:type="dxa"/>
            <w:gridSpan w:val="2"/>
          </w:tcPr>
          <w:p w:rsidR="005C7595" w:rsidRP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3" w:type="dxa"/>
          </w:tcPr>
          <w:p w:rsidR="005C7595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фкома о плане рабо</w:t>
            </w:r>
            <w:r w:rsidR="009F6379">
              <w:rPr>
                <w:rFonts w:ascii="Times New Roman" w:hAnsi="Times New Roman" w:cs="Times New Roman"/>
                <w:sz w:val="28"/>
                <w:szCs w:val="28"/>
              </w:rPr>
              <w:t>ты профсоюзного комитета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  «Цветы для мамы»</w:t>
            </w:r>
          </w:p>
          <w:p w:rsidR="00CE7596" w:rsidRDefault="002C533E" w:rsidP="00CE75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3E" w:rsidRPr="003041D7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C7595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E7596" w:rsidRPr="003041D7" w:rsidRDefault="009F6379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E75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4" w:type="dxa"/>
          </w:tcPr>
          <w:p w:rsidR="005C7595" w:rsidRP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RPr="003041D7" w:rsidTr="00826594">
        <w:tc>
          <w:tcPr>
            <w:tcW w:w="817" w:type="dxa"/>
            <w:gridSpan w:val="2"/>
          </w:tcPr>
          <w:p w:rsidR="005C7595" w:rsidRPr="003041D7" w:rsidRDefault="003041D7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3" w:type="dxa"/>
          </w:tcPr>
          <w:p w:rsidR="005C7595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</w:t>
            </w:r>
            <w:r w:rsidR="009F6379">
              <w:rPr>
                <w:rFonts w:ascii="Times New Roman" w:hAnsi="Times New Roman" w:cs="Times New Roman"/>
                <w:sz w:val="28"/>
                <w:szCs w:val="28"/>
              </w:rPr>
              <w:t>а совместных мероприятий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3E" w:rsidRPr="003041D7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вечера для членов профсоюза.</w:t>
            </w:r>
          </w:p>
        </w:tc>
        <w:tc>
          <w:tcPr>
            <w:tcW w:w="1417" w:type="dxa"/>
            <w:gridSpan w:val="2"/>
          </w:tcPr>
          <w:p w:rsidR="005C7595" w:rsidRPr="003041D7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4" w:type="dxa"/>
          </w:tcPr>
          <w:p w:rsidR="005C7595" w:rsidRPr="003041D7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RPr="003041D7" w:rsidTr="00826594">
        <w:tc>
          <w:tcPr>
            <w:tcW w:w="817" w:type="dxa"/>
            <w:gridSpan w:val="2"/>
          </w:tcPr>
          <w:p w:rsidR="005C7595" w:rsidRPr="003041D7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3" w:type="dxa"/>
          </w:tcPr>
          <w:p w:rsidR="005C7595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</w:t>
            </w:r>
            <w:r w:rsidR="009F6379">
              <w:rPr>
                <w:rFonts w:ascii="Times New Roman" w:hAnsi="Times New Roman" w:cs="Times New Roman"/>
                <w:sz w:val="28"/>
                <w:szCs w:val="28"/>
              </w:rPr>
              <w:t>ика отпусков сотрудников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3E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рофкома по утверждению программы противопож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а, плана мероприятий по улучшению условий ОТ, плана противопожарных мероприятий</w:t>
            </w:r>
          </w:p>
          <w:p w:rsidR="00826594" w:rsidRPr="003041D7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 ( обнов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ласование).</w:t>
            </w:r>
          </w:p>
        </w:tc>
        <w:tc>
          <w:tcPr>
            <w:tcW w:w="1417" w:type="dxa"/>
            <w:gridSpan w:val="2"/>
          </w:tcPr>
          <w:p w:rsidR="005C7595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26594" w:rsidRPr="003041D7" w:rsidRDefault="009F6379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265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4" w:type="dxa"/>
          </w:tcPr>
          <w:p w:rsidR="005C7595" w:rsidRPr="003041D7" w:rsidRDefault="002C533E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RPr="003041D7" w:rsidTr="00826594">
        <w:tc>
          <w:tcPr>
            <w:tcW w:w="817" w:type="dxa"/>
            <w:gridSpan w:val="2"/>
          </w:tcPr>
          <w:p w:rsidR="005C7595" w:rsidRPr="003041D7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3" w:type="dxa"/>
          </w:tcPr>
          <w:p w:rsidR="005C7595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троль по соблюдению режима рабочего времени.</w:t>
            </w:r>
          </w:p>
          <w:p w:rsidR="006028EC" w:rsidRDefault="006028EC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594" w:rsidRPr="003041D7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  <w:r w:rsidR="006028EC">
              <w:rPr>
                <w:rFonts w:ascii="Times New Roman" w:hAnsi="Times New Roman" w:cs="Times New Roman"/>
                <w:sz w:val="28"/>
                <w:szCs w:val="28"/>
              </w:rPr>
              <w:t xml:space="preserve">в честь Дня защитника Отечества </w:t>
            </w:r>
            <w:proofErr w:type="gramStart"/>
            <w:r w:rsidR="006028E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028EC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Неизвестного солдата).</w:t>
            </w:r>
          </w:p>
        </w:tc>
        <w:tc>
          <w:tcPr>
            <w:tcW w:w="1417" w:type="dxa"/>
            <w:gridSpan w:val="2"/>
          </w:tcPr>
          <w:p w:rsidR="005C7595" w:rsidRPr="003041D7" w:rsidRDefault="009F6379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8265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4" w:type="dxa"/>
          </w:tcPr>
          <w:p w:rsidR="005C7595" w:rsidRPr="003041D7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RPr="003041D7" w:rsidTr="00826594">
        <w:tc>
          <w:tcPr>
            <w:tcW w:w="817" w:type="dxa"/>
            <w:gridSpan w:val="2"/>
          </w:tcPr>
          <w:p w:rsidR="005C7595" w:rsidRPr="003041D7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3" w:type="dxa"/>
          </w:tcPr>
          <w:p w:rsidR="005C7595" w:rsidRPr="003041D7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честь 8 Марта.</w:t>
            </w:r>
          </w:p>
        </w:tc>
        <w:tc>
          <w:tcPr>
            <w:tcW w:w="1417" w:type="dxa"/>
            <w:gridSpan w:val="2"/>
          </w:tcPr>
          <w:p w:rsidR="005C7595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26594" w:rsidRPr="003041D7" w:rsidRDefault="009F6379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265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4" w:type="dxa"/>
          </w:tcPr>
          <w:p w:rsidR="005C7595" w:rsidRPr="003041D7" w:rsidRDefault="00826594" w:rsidP="008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Tr="006028EC">
        <w:tblPrEx>
          <w:tblLook w:val="0000" w:firstRow="0" w:lastRow="0" w:firstColumn="0" w:lastColumn="0" w:noHBand="0" w:noVBand="0"/>
        </w:tblPrEx>
        <w:trPr>
          <w:trHeight w:val="2415"/>
        </w:trPr>
        <w:tc>
          <w:tcPr>
            <w:tcW w:w="810" w:type="dxa"/>
          </w:tcPr>
          <w:p w:rsidR="00826594" w:rsidRDefault="00826594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50" w:type="dxa"/>
            <w:gridSpan w:val="2"/>
          </w:tcPr>
          <w:p w:rsidR="00826594" w:rsidRDefault="00826594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охране труда.</w:t>
            </w:r>
          </w:p>
          <w:p w:rsidR="006028EC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омиссии о проведении месячника.</w:t>
            </w:r>
          </w:p>
          <w:p w:rsidR="00CE7596" w:rsidRDefault="00CE7596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8EC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храны труда 28 апреля соблюдение гигиены Сан Пи в ДОУ</w:t>
            </w:r>
          </w:p>
          <w:p w:rsidR="006028EC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по уборке территории ДОУ.</w:t>
            </w:r>
          </w:p>
          <w:p w:rsidR="006028EC" w:rsidRDefault="006028EC" w:rsidP="00602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8EC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826594" w:rsidRDefault="00826594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26594" w:rsidRDefault="009F6379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265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1" w:type="dxa"/>
            <w:gridSpan w:val="2"/>
          </w:tcPr>
          <w:p w:rsidR="00826594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  <w:tr w:rsidR="00826594" w:rsidTr="00826594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0" w:type="dxa"/>
          </w:tcPr>
          <w:p w:rsidR="00826594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250" w:type="dxa"/>
            <w:gridSpan w:val="2"/>
          </w:tcPr>
          <w:p w:rsidR="00826594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посвященном дню Победы.</w:t>
            </w:r>
          </w:p>
          <w:p w:rsidR="006028EC" w:rsidRDefault="006028EC" w:rsidP="006028EC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дыха членов профсоюза  в летний в период отпусков.</w:t>
            </w:r>
            <w:proofErr w:type="gramEnd"/>
          </w:p>
        </w:tc>
        <w:tc>
          <w:tcPr>
            <w:tcW w:w="1410" w:type="dxa"/>
          </w:tcPr>
          <w:p w:rsidR="00826594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028EC" w:rsidRDefault="009F6379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bookmarkStart w:id="0" w:name="_GoBack"/>
            <w:bookmarkEnd w:id="0"/>
            <w:r w:rsidR="006028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1" w:type="dxa"/>
            <w:gridSpan w:val="2"/>
          </w:tcPr>
          <w:p w:rsidR="00826594" w:rsidRDefault="006028EC" w:rsidP="00826594">
            <w:pPr>
              <w:pStyle w:val="a4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7">
              <w:rPr>
                <w:rFonts w:ascii="Times New Roman" w:hAnsi="Times New Roman" w:cs="Times New Roman"/>
                <w:sz w:val="28"/>
                <w:szCs w:val="28"/>
              </w:rPr>
              <w:t>Председатель ПО профком</w:t>
            </w:r>
          </w:p>
        </w:tc>
      </w:tr>
    </w:tbl>
    <w:p w:rsidR="005265D3" w:rsidRDefault="005265D3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8EC" w:rsidRDefault="006028EC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8EC" w:rsidRDefault="006028EC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28EC" w:rsidRDefault="006028EC" w:rsidP="005265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028EC" w:rsidRDefault="006028EC" w:rsidP="005265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 организации                                     Черникова Е.А.</w:t>
      </w: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Default="0023399B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99B" w:rsidRPr="0023399B" w:rsidRDefault="006A45AF" w:rsidP="006A45AF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</w:t>
      </w:r>
      <w:r w:rsidR="0023399B">
        <w:rPr>
          <w:rFonts w:ascii="Times New Roman" w:hAnsi="Times New Roman" w:cs="Times New Roman"/>
          <w:b/>
          <w:sz w:val="40"/>
          <w:szCs w:val="40"/>
        </w:rPr>
        <w:t>Актив</w:t>
      </w:r>
    </w:p>
    <w:p w:rsidR="0023399B" w:rsidRPr="006A45AF" w:rsidRDefault="0023399B" w:rsidP="0023399B">
      <w:pPr>
        <w:pStyle w:val="a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A45AF">
        <w:rPr>
          <w:rFonts w:ascii="Times New Roman" w:hAnsi="Times New Roman" w:cs="Times New Roman"/>
          <w:b/>
          <w:sz w:val="36"/>
          <w:szCs w:val="40"/>
        </w:rPr>
        <w:t>профсоюзного комитета</w:t>
      </w:r>
    </w:p>
    <w:p w:rsidR="0023399B" w:rsidRPr="006A45AF" w:rsidRDefault="0023399B" w:rsidP="0023399B">
      <w:pPr>
        <w:pStyle w:val="a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A45AF">
        <w:rPr>
          <w:rFonts w:ascii="Times New Roman" w:hAnsi="Times New Roman" w:cs="Times New Roman"/>
          <w:b/>
          <w:sz w:val="36"/>
          <w:szCs w:val="40"/>
        </w:rPr>
        <w:t>МБДОУ Жирновский д/с  «Ивушка»</w:t>
      </w:r>
    </w:p>
    <w:p w:rsidR="0023399B" w:rsidRDefault="00D75932" w:rsidP="0023399B">
      <w:pPr>
        <w:pStyle w:val="a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A45AF">
        <w:rPr>
          <w:rFonts w:ascii="Times New Roman" w:hAnsi="Times New Roman" w:cs="Times New Roman"/>
          <w:b/>
          <w:sz w:val="36"/>
          <w:szCs w:val="40"/>
        </w:rPr>
        <w:t>на 2015-2016учебный год.</w:t>
      </w:r>
    </w:p>
    <w:p w:rsidR="006A45AF" w:rsidRDefault="006A45AF" w:rsidP="0023399B">
      <w:pPr>
        <w:pStyle w:val="a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6A45AF" w:rsidRPr="006A45AF" w:rsidRDefault="006A45AF" w:rsidP="0023399B">
      <w:pPr>
        <w:pStyle w:val="a4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23399B" w:rsidRPr="001D03DA" w:rsidRDefault="0023399B" w:rsidP="006A45AF">
      <w:pPr>
        <w:pStyle w:val="a4"/>
        <w:rPr>
          <w:rFonts w:ascii="Times New Roman" w:hAnsi="Times New Roman" w:cs="Times New Roman"/>
          <w:sz w:val="36"/>
          <w:szCs w:val="36"/>
        </w:rPr>
      </w:pPr>
      <w:r w:rsidRPr="001D03DA">
        <w:rPr>
          <w:rFonts w:ascii="Times New Roman" w:hAnsi="Times New Roman" w:cs="Times New Roman"/>
          <w:sz w:val="36"/>
          <w:szCs w:val="36"/>
        </w:rPr>
        <w:t>Председатель профкома:</w:t>
      </w:r>
    </w:p>
    <w:p w:rsidR="00D75932" w:rsidRPr="001D03DA" w:rsidRDefault="00D75932" w:rsidP="00D75932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23399B" w:rsidRPr="001D03DA" w:rsidRDefault="0023399B" w:rsidP="00D75932">
      <w:pPr>
        <w:pStyle w:val="a4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D03DA">
        <w:rPr>
          <w:rFonts w:ascii="Times New Roman" w:hAnsi="Times New Roman" w:cs="Times New Roman"/>
          <w:b/>
          <w:i/>
          <w:sz w:val="44"/>
          <w:szCs w:val="28"/>
        </w:rPr>
        <w:t>Черникова Елена Александровна</w:t>
      </w:r>
    </w:p>
    <w:p w:rsidR="0023399B" w:rsidRDefault="006A45AF" w:rsidP="00D75932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</w:t>
      </w:r>
      <w:r w:rsidR="0023399B" w:rsidRPr="001D03DA">
        <w:rPr>
          <w:rFonts w:ascii="Times New Roman" w:hAnsi="Times New Roman" w:cs="Times New Roman"/>
          <w:sz w:val="32"/>
          <w:szCs w:val="28"/>
        </w:rPr>
        <w:t>воспитатель</w:t>
      </w:r>
      <w:r w:rsidR="0023399B" w:rsidRPr="001D03DA">
        <w:rPr>
          <w:rFonts w:ascii="Times New Roman" w:hAnsi="Times New Roman" w:cs="Times New Roman"/>
          <w:i/>
          <w:sz w:val="28"/>
          <w:szCs w:val="28"/>
        </w:rPr>
        <w:t>)</w:t>
      </w:r>
    </w:p>
    <w:p w:rsidR="0023399B" w:rsidRDefault="0023399B" w:rsidP="006A45AF">
      <w:pPr>
        <w:pStyle w:val="a4"/>
        <w:rPr>
          <w:rFonts w:ascii="Times New Roman" w:hAnsi="Times New Roman" w:cs="Times New Roman"/>
          <w:sz w:val="36"/>
          <w:szCs w:val="28"/>
        </w:rPr>
      </w:pPr>
      <w:r w:rsidRPr="001D03DA">
        <w:rPr>
          <w:rFonts w:ascii="Times New Roman" w:hAnsi="Times New Roman" w:cs="Times New Roman"/>
          <w:sz w:val="36"/>
          <w:szCs w:val="28"/>
        </w:rPr>
        <w:t>Уполномоченный по охране труда:</w:t>
      </w:r>
    </w:p>
    <w:p w:rsidR="001D03DA" w:rsidRPr="001D03DA" w:rsidRDefault="001D03DA" w:rsidP="00D75932">
      <w:pPr>
        <w:pStyle w:val="a4"/>
        <w:jc w:val="center"/>
        <w:rPr>
          <w:rFonts w:ascii="Times New Roman" w:hAnsi="Times New Roman" w:cs="Times New Roman"/>
          <w:sz w:val="36"/>
          <w:szCs w:val="28"/>
        </w:rPr>
      </w:pPr>
    </w:p>
    <w:p w:rsidR="0023399B" w:rsidRPr="001D03DA" w:rsidRDefault="0023399B" w:rsidP="00D75932">
      <w:pPr>
        <w:pStyle w:val="a4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proofErr w:type="spellStart"/>
      <w:r w:rsidRPr="001D03DA">
        <w:rPr>
          <w:rFonts w:ascii="Times New Roman" w:hAnsi="Times New Roman" w:cs="Times New Roman"/>
          <w:b/>
          <w:i/>
          <w:sz w:val="44"/>
          <w:szCs w:val="28"/>
        </w:rPr>
        <w:t>Куделина</w:t>
      </w:r>
      <w:proofErr w:type="spellEnd"/>
      <w:r w:rsidRPr="001D03DA">
        <w:rPr>
          <w:rFonts w:ascii="Times New Roman" w:hAnsi="Times New Roman" w:cs="Times New Roman"/>
          <w:b/>
          <w:i/>
          <w:sz w:val="44"/>
          <w:szCs w:val="28"/>
        </w:rPr>
        <w:t xml:space="preserve"> Марина Ивановна</w:t>
      </w:r>
    </w:p>
    <w:p w:rsidR="0023399B" w:rsidRDefault="006A45AF" w:rsidP="00D75932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</w:t>
      </w:r>
      <w:r w:rsidR="0023399B" w:rsidRPr="001D03DA">
        <w:rPr>
          <w:rFonts w:ascii="Times New Roman" w:hAnsi="Times New Roman" w:cs="Times New Roman"/>
          <w:sz w:val="32"/>
          <w:szCs w:val="28"/>
        </w:rPr>
        <w:t>заместитель директора по хозяйственной части)</w:t>
      </w:r>
    </w:p>
    <w:p w:rsidR="006A45AF" w:rsidRDefault="006A45AF" w:rsidP="00D75932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</w:p>
    <w:p w:rsidR="006A45AF" w:rsidRDefault="006A45AF" w:rsidP="006A45AF">
      <w:pPr>
        <w:pStyle w:val="a4"/>
        <w:rPr>
          <w:rFonts w:ascii="Times New Roman" w:hAnsi="Times New Roman" w:cs="Times New Roman"/>
          <w:sz w:val="32"/>
          <w:szCs w:val="28"/>
        </w:rPr>
      </w:pPr>
    </w:p>
    <w:p w:rsidR="001D03DA" w:rsidRDefault="00D75932" w:rsidP="006A45AF">
      <w:pPr>
        <w:pStyle w:val="a4"/>
        <w:rPr>
          <w:rFonts w:ascii="Times New Roman" w:hAnsi="Times New Roman" w:cs="Times New Roman"/>
          <w:sz w:val="36"/>
          <w:szCs w:val="28"/>
        </w:rPr>
      </w:pPr>
      <w:proofErr w:type="gramStart"/>
      <w:r w:rsidRPr="001D03DA">
        <w:rPr>
          <w:rFonts w:ascii="Times New Roman" w:hAnsi="Times New Roman" w:cs="Times New Roman"/>
          <w:sz w:val="36"/>
          <w:szCs w:val="28"/>
        </w:rPr>
        <w:t>Ответственный</w:t>
      </w:r>
      <w:proofErr w:type="gramEnd"/>
      <w:r w:rsidRPr="001D03DA">
        <w:rPr>
          <w:rFonts w:ascii="Times New Roman" w:hAnsi="Times New Roman" w:cs="Times New Roman"/>
          <w:sz w:val="36"/>
          <w:szCs w:val="28"/>
        </w:rPr>
        <w:t xml:space="preserve"> за организационно – массовую и информационную работу:</w:t>
      </w:r>
    </w:p>
    <w:p w:rsidR="006A45AF" w:rsidRPr="001D03DA" w:rsidRDefault="006A45AF" w:rsidP="006A45AF">
      <w:pPr>
        <w:pStyle w:val="a4"/>
        <w:rPr>
          <w:rFonts w:ascii="Times New Roman" w:hAnsi="Times New Roman" w:cs="Times New Roman"/>
          <w:sz w:val="36"/>
          <w:szCs w:val="28"/>
        </w:rPr>
      </w:pPr>
    </w:p>
    <w:p w:rsidR="00D75932" w:rsidRPr="001D03DA" w:rsidRDefault="00D75932" w:rsidP="00D75932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D03DA">
        <w:rPr>
          <w:rFonts w:ascii="Times New Roman" w:hAnsi="Times New Roman" w:cs="Times New Roman"/>
          <w:b/>
          <w:i/>
          <w:sz w:val="44"/>
          <w:szCs w:val="28"/>
        </w:rPr>
        <w:t>Хусаинова Ирина Васильевна</w:t>
      </w:r>
      <w:r w:rsidRPr="001D03DA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D75932" w:rsidRDefault="006A45AF" w:rsidP="006A45AF">
      <w:pPr>
        <w:pStyle w:val="a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</w:t>
      </w:r>
      <w:r w:rsidR="00D75932" w:rsidRPr="001D03DA">
        <w:rPr>
          <w:rFonts w:ascii="Times New Roman" w:hAnsi="Times New Roman" w:cs="Times New Roman"/>
          <w:sz w:val="32"/>
          <w:szCs w:val="28"/>
        </w:rPr>
        <w:t>(старший воспитатель)</w:t>
      </w:r>
    </w:p>
    <w:p w:rsidR="006A45AF" w:rsidRDefault="006A45AF" w:rsidP="006A45AF">
      <w:pPr>
        <w:pStyle w:val="a4"/>
        <w:rPr>
          <w:rFonts w:ascii="Times New Roman" w:hAnsi="Times New Roman" w:cs="Times New Roman"/>
          <w:sz w:val="32"/>
          <w:szCs w:val="28"/>
        </w:rPr>
      </w:pPr>
    </w:p>
    <w:p w:rsidR="006A45AF" w:rsidRPr="001D03DA" w:rsidRDefault="0023399B" w:rsidP="006A45AF">
      <w:pPr>
        <w:pStyle w:val="a4"/>
        <w:rPr>
          <w:rFonts w:ascii="Times New Roman" w:hAnsi="Times New Roman" w:cs="Times New Roman"/>
          <w:sz w:val="36"/>
          <w:szCs w:val="28"/>
        </w:rPr>
      </w:pPr>
      <w:proofErr w:type="gramStart"/>
      <w:r w:rsidRPr="001D03DA">
        <w:rPr>
          <w:rFonts w:ascii="Times New Roman" w:hAnsi="Times New Roman" w:cs="Times New Roman"/>
          <w:sz w:val="36"/>
          <w:szCs w:val="28"/>
        </w:rPr>
        <w:t>Ответственный</w:t>
      </w:r>
      <w:proofErr w:type="gramEnd"/>
      <w:r w:rsidRPr="001D03DA">
        <w:rPr>
          <w:rFonts w:ascii="Times New Roman" w:hAnsi="Times New Roman" w:cs="Times New Roman"/>
          <w:sz w:val="36"/>
          <w:szCs w:val="28"/>
        </w:rPr>
        <w:t xml:space="preserve">  за </w:t>
      </w:r>
      <w:r w:rsidR="00D75932" w:rsidRPr="001D03DA">
        <w:rPr>
          <w:rFonts w:ascii="Times New Roman" w:hAnsi="Times New Roman" w:cs="Times New Roman"/>
          <w:sz w:val="36"/>
          <w:szCs w:val="28"/>
        </w:rPr>
        <w:t>культурно – массовую работу:</w:t>
      </w:r>
    </w:p>
    <w:p w:rsidR="0023399B" w:rsidRDefault="001D03DA" w:rsidP="001D03DA">
      <w:pPr>
        <w:pStyle w:val="a4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44"/>
          <w:szCs w:val="28"/>
        </w:rPr>
        <w:t>Яфина</w:t>
      </w:r>
      <w:proofErr w:type="spellEnd"/>
      <w:r>
        <w:rPr>
          <w:rFonts w:ascii="Times New Roman" w:hAnsi="Times New Roman" w:cs="Times New Roman"/>
          <w:b/>
          <w:i/>
          <w:sz w:val="44"/>
          <w:szCs w:val="28"/>
        </w:rPr>
        <w:t xml:space="preserve"> Ирина В</w:t>
      </w:r>
      <w:r w:rsidRPr="001D03DA">
        <w:rPr>
          <w:rFonts w:ascii="Times New Roman" w:hAnsi="Times New Roman" w:cs="Times New Roman"/>
          <w:b/>
          <w:i/>
          <w:sz w:val="44"/>
          <w:szCs w:val="28"/>
        </w:rPr>
        <w:t>асильевна.</w:t>
      </w:r>
    </w:p>
    <w:p w:rsidR="006A45AF" w:rsidRDefault="006A45AF" w:rsidP="001D03DA">
      <w:pPr>
        <w:pStyle w:val="a4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23399B" w:rsidRPr="001D03DA" w:rsidRDefault="0023399B" w:rsidP="005265D3">
      <w:pPr>
        <w:pStyle w:val="a4"/>
        <w:rPr>
          <w:rFonts w:ascii="Times New Roman" w:hAnsi="Times New Roman" w:cs="Times New Roman"/>
          <w:sz w:val="18"/>
          <w:szCs w:val="28"/>
        </w:rPr>
      </w:pPr>
    </w:p>
    <w:p w:rsidR="001D03DA" w:rsidRPr="001D03DA" w:rsidRDefault="001D03DA" w:rsidP="001D03D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</w:t>
      </w:r>
      <w:r w:rsidR="006A45AF">
        <w:rPr>
          <w:rFonts w:ascii="Times New Roman" w:hAnsi="Times New Roman" w:cs="Times New Roman"/>
          <w:sz w:val="32"/>
          <w:szCs w:val="28"/>
        </w:rPr>
        <w:t xml:space="preserve">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6A45AF">
        <w:rPr>
          <w:rFonts w:ascii="Times New Roman" w:hAnsi="Times New Roman" w:cs="Times New Roman"/>
          <w:sz w:val="32"/>
          <w:szCs w:val="28"/>
        </w:rPr>
        <w:t>(</w:t>
      </w:r>
      <w:r w:rsidRPr="001D03DA">
        <w:rPr>
          <w:rFonts w:ascii="Times New Roman" w:hAnsi="Times New Roman" w:cs="Times New Roman"/>
          <w:sz w:val="32"/>
          <w:szCs w:val="28"/>
        </w:rPr>
        <w:t>воспитатель</w:t>
      </w:r>
      <w:r w:rsidRPr="001D03DA">
        <w:rPr>
          <w:rFonts w:ascii="Times New Roman" w:hAnsi="Times New Roman" w:cs="Times New Roman"/>
          <w:i/>
          <w:sz w:val="28"/>
          <w:szCs w:val="28"/>
        </w:rPr>
        <w:t>)</w:t>
      </w:r>
    </w:p>
    <w:p w:rsidR="0023399B" w:rsidRDefault="006A45AF" w:rsidP="005265D3">
      <w:pPr>
        <w:pStyle w:val="a4"/>
        <w:rPr>
          <w:rFonts w:ascii="Times New Roman" w:hAnsi="Times New Roman" w:cs="Times New Roman"/>
          <w:sz w:val="36"/>
          <w:szCs w:val="36"/>
        </w:rPr>
      </w:pPr>
      <w:r w:rsidRPr="001D03DA">
        <w:rPr>
          <w:rFonts w:ascii="Times New Roman" w:hAnsi="Times New Roman" w:cs="Times New Roman"/>
          <w:sz w:val="36"/>
          <w:szCs w:val="36"/>
        </w:rPr>
        <w:t>Председатель</w:t>
      </w:r>
      <w:r>
        <w:rPr>
          <w:rFonts w:ascii="Times New Roman" w:hAnsi="Times New Roman" w:cs="Times New Roman"/>
          <w:sz w:val="36"/>
          <w:szCs w:val="36"/>
        </w:rPr>
        <w:t xml:space="preserve"> ревизионной комиссии:</w:t>
      </w:r>
    </w:p>
    <w:p w:rsidR="006A45AF" w:rsidRDefault="006A45AF" w:rsidP="005265D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A45AF" w:rsidRPr="006A45AF" w:rsidRDefault="006A45AF" w:rsidP="005265D3">
      <w:pPr>
        <w:pStyle w:val="a4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36"/>
        </w:rPr>
        <w:t xml:space="preserve">                    </w:t>
      </w:r>
      <w:r w:rsidRPr="006A45AF">
        <w:rPr>
          <w:rFonts w:ascii="Times New Roman" w:hAnsi="Times New Roman" w:cs="Times New Roman"/>
          <w:b/>
          <w:i/>
          <w:sz w:val="40"/>
          <w:szCs w:val="36"/>
        </w:rPr>
        <w:t xml:space="preserve">Бабушкина Мария Петровна </w:t>
      </w:r>
    </w:p>
    <w:p w:rsidR="006A45AF" w:rsidRPr="006A45AF" w:rsidRDefault="006A45AF" w:rsidP="005265D3">
      <w:pPr>
        <w:pStyle w:val="a4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                      </w:t>
      </w:r>
      <w:r w:rsidRPr="006A45AF">
        <w:rPr>
          <w:rFonts w:ascii="Times New Roman" w:hAnsi="Times New Roman" w:cs="Times New Roman"/>
          <w:sz w:val="32"/>
          <w:szCs w:val="36"/>
        </w:rPr>
        <w:t>(воспитатель)</w:t>
      </w:r>
    </w:p>
    <w:p w:rsidR="006A45AF" w:rsidRDefault="006A45AF" w:rsidP="005265D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6A45AF" w:rsidRPr="003041D7" w:rsidRDefault="006A45AF" w:rsidP="005265D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A45AF" w:rsidRPr="0030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D4"/>
    <w:rsid w:val="001D03DA"/>
    <w:rsid w:val="001D77D4"/>
    <w:rsid w:val="0023399B"/>
    <w:rsid w:val="002C533E"/>
    <w:rsid w:val="003041D7"/>
    <w:rsid w:val="005026B2"/>
    <w:rsid w:val="005265D3"/>
    <w:rsid w:val="005C7595"/>
    <w:rsid w:val="006028EC"/>
    <w:rsid w:val="006A45AF"/>
    <w:rsid w:val="00803A65"/>
    <w:rsid w:val="00826594"/>
    <w:rsid w:val="009F6379"/>
    <w:rsid w:val="00AF051C"/>
    <w:rsid w:val="00CE7596"/>
    <w:rsid w:val="00D75932"/>
    <w:rsid w:val="00FB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1C"/>
    <w:pPr>
      <w:ind w:left="720"/>
      <w:contextualSpacing/>
    </w:pPr>
  </w:style>
  <w:style w:type="paragraph" w:styleId="a4">
    <w:name w:val="No Spacing"/>
    <w:uiPriority w:val="1"/>
    <w:qFormat/>
    <w:rsid w:val="005265D3"/>
    <w:pPr>
      <w:spacing w:after="0" w:line="240" w:lineRule="auto"/>
    </w:pPr>
  </w:style>
  <w:style w:type="table" w:styleId="a5">
    <w:name w:val="Table Grid"/>
    <w:basedOn w:val="a1"/>
    <w:uiPriority w:val="59"/>
    <w:rsid w:val="005C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1C"/>
    <w:pPr>
      <w:ind w:left="720"/>
      <w:contextualSpacing/>
    </w:pPr>
  </w:style>
  <w:style w:type="paragraph" w:styleId="a4">
    <w:name w:val="No Spacing"/>
    <w:uiPriority w:val="1"/>
    <w:qFormat/>
    <w:rsid w:val="005265D3"/>
    <w:pPr>
      <w:spacing w:after="0" w:line="240" w:lineRule="auto"/>
    </w:pPr>
  </w:style>
  <w:style w:type="table" w:styleId="a5">
    <w:name w:val="Table Grid"/>
    <w:basedOn w:val="a1"/>
    <w:uiPriority w:val="59"/>
    <w:rsid w:val="005C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491C-7D91-4194-8A0D-9A3DCD06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9</cp:revision>
  <dcterms:created xsi:type="dcterms:W3CDTF">2015-12-02T15:38:00Z</dcterms:created>
  <dcterms:modified xsi:type="dcterms:W3CDTF">2017-03-19T07:53:00Z</dcterms:modified>
</cp:coreProperties>
</file>